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AA6F4" w14:textId="001D7B2C" w:rsidR="008A0296" w:rsidRPr="00872707" w:rsidRDefault="008A0296" w:rsidP="00CE6887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 w:rsidRPr="00872707">
        <w:rPr>
          <w:color w:val="000000"/>
          <w:sz w:val="28"/>
          <w:szCs w:val="28"/>
        </w:rPr>
        <w:t>Министерство образования Республики Беларусь</w:t>
      </w:r>
      <w:r w:rsidRPr="00872707">
        <w:rPr>
          <w:color w:val="000000"/>
          <w:sz w:val="28"/>
          <w:szCs w:val="28"/>
        </w:rPr>
        <w:br/>
        <w:t>Учреждение образования</w:t>
      </w:r>
      <w:r w:rsidRPr="00872707">
        <w:rPr>
          <w:color w:val="000000"/>
          <w:sz w:val="28"/>
          <w:szCs w:val="28"/>
        </w:rPr>
        <w:br/>
        <w:t>БЕЛОРУССКИЙ ГОСУДАРСТВЕННЫЙ УНИВЕРСИТЕТ</w:t>
      </w:r>
      <w:r w:rsidRPr="00872707">
        <w:rPr>
          <w:color w:val="000000"/>
          <w:sz w:val="28"/>
          <w:szCs w:val="28"/>
        </w:rPr>
        <w:br/>
        <w:t>ИНФОРМАТИКИ И РАДИОЭЛЕКТРОНИКИ</w:t>
      </w:r>
    </w:p>
    <w:p w14:paraId="3E53CB5D" w14:textId="77777777" w:rsidR="008A0296" w:rsidRPr="00872707" w:rsidRDefault="008A0296" w:rsidP="00CE688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женерно-экономический факультет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экономической информатики</w:t>
      </w:r>
    </w:p>
    <w:p w14:paraId="2FAD77C4" w14:textId="77777777" w:rsidR="008A0296" w:rsidRPr="00872707" w:rsidRDefault="008A0296" w:rsidP="00CE688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CD870E6" w14:textId="468D34F7" w:rsidR="008A0296" w:rsidRPr="00872707" w:rsidRDefault="008A0296" w:rsidP="00CE6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курсовой работе</w:t>
      </w:r>
      <w:r w:rsid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дисциплине </w:t>
      </w:r>
      <w:r w:rsidR="009A1D10" w:rsidRP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“</w:t>
      </w:r>
      <w:r w:rsid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онструирования программ</w:t>
      </w:r>
      <w:r w:rsidR="009A1D10" w:rsidRP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ему</w:t>
      </w:r>
      <w:r w:rsid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2707"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DF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КЛИЕНТОВ ПЛАТНОЙ КЛИНИКИ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066FE11A" w14:textId="557CEAD0" w:rsidR="001D6289" w:rsidRPr="00DF250C" w:rsidRDefault="008A0296" w:rsidP="00CE6887">
      <w:pPr>
        <w:pStyle w:val="a4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72707">
        <w:rPr>
          <w:lang w:eastAsia="ru-RU"/>
        </w:rPr>
        <w:br/>
      </w:r>
      <w:r w:rsidRPr="00872707">
        <w:rPr>
          <w:lang w:eastAsia="ru-RU"/>
        </w:rPr>
        <w:br/>
      </w:r>
      <w:r w:rsidRPr="00872707">
        <w:rPr>
          <w:lang w:eastAsia="ru-RU"/>
        </w:rPr>
        <w:br/>
      </w:r>
      <w:r w:rsidRPr="00872707">
        <w:rPr>
          <w:lang w:eastAsia="ru-RU"/>
        </w:rPr>
        <w:br/>
      </w:r>
      <w:r w:rsidR="001D6289" w:rsidRPr="00DF250C">
        <w:rPr>
          <w:rFonts w:ascii="Times New Roman" w:hAnsi="Times New Roman" w:cs="Times New Roman"/>
          <w:sz w:val="28"/>
          <w:szCs w:val="28"/>
          <w:lang w:eastAsia="ru-RU"/>
        </w:rPr>
        <w:t>Выполнил: студент группы</w:t>
      </w:r>
      <w:r w:rsidR="00134041" w:rsidRPr="00DF25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787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D6289" w:rsidRPr="00DF250C">
        <w:rPr>
          <w:rFonts w:ascii="Times New Roman" w:hAnsi="Times New Roman" w:cs="Times New Roman"/>
          <w:sz w:val="28"/>
          <w:szCs w:val="28"/>
          <w:lang w:eastAsia="ru-RU"/>
        </w:rPr>
        <w:t>7230</w:t>
      </w:r>
      <w:r w:rsidR="00E1787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D6289" w:rsidRPr="00DF25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34041" w:rsidRPr="00DF250C">
        <w:rPr>
          <w:rFonts w:ascii="Times New Roman" w:hAnsi="Times New Roman" w:cs="Times New Roman"/>
          <w:sz w:val="28"/>
          <w:szCs w:val="28"/>
          <w:lang w:eastAsia="ru-RU"/>
        </w:rPr>
        <w:t xml:space="preserve">Пятницкий Сергей Вячеславович </w:t>
      </w:r>
    </w:p>
    <w:p w14:paraId="0D1B691B" w14:textId="067D1D5E" w:rsidR="008A0296" w:rsidRPr="00DF250C" w:rsidRDefault="001D6289" w:rsidP="00CE6887">
      <w:pPr>
        <w:pStyle w:val="a4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DF250C">
        <w:rPr>
          <w:rFonts w:ascii="Times New Roman" w:hAnsi="Times New Roman" w:cs="Times New Roman"/>
          <w:sz w:val="28"/>
          <w:szCs w:val="28"/>
          <w:lang w:eastAsia="ru-RU"/>
        </w:rPr>
        <w:br/>
        <w:t>Руководитель: Голда Ольга Алексеевна</w:t>
      </w:r>
    </w:p>
    <w:p w14:paraId="6F9BEF4C" w14:textId="77777777" w:rsidR="008A0296" w:rsidRPr="00872707" w:rsidRDefault="008A0296" w:rsidP="00CE6887">
      <w:pPr>
        <w:pStyle w:val="a3"/>
        <w:spacing w:after="0" w:afterAutospacing="0"/>
        <w:rPr>
          <w:color w:val="000000"/>
          <w:sz w:val="28"/>
          <w:szCs w:val="28"/>
        </w:rPr>
      </w:pPr>
    </w:p>
    <w:p w14:paraId="4C38232E" w14:textId="77777777" w:rsidR="008A0296" w:rsidRPr="00872707" w:rsidRDefault="008A0296" w:rsidP="00CE6887">
      <w:pPr>
        <w:pStyle w:val="a3"/>
        <w:spacing w:after="0" w:afterAutospacing="0"/>
        <w:rPr>
          <w:color w:val="000000"/>
          <w:sz w:val="28"/>
          <w:szCs w:val="28"/>
        </w:rPr>
      </w:pPr>
    </w:p>
    <w:p w14:paraId="20AA7D32" w14:textId="77777777" w:rsidR="008A0296" w:rsidRPr="00872707" w:rsidRDefault="008A0296" w:rsidP="00CE6887">
      <w:pPr>
        <w:pStyle w:val="a3"/>
        <w:spacing w:after="0" w:afterAutospacing="0"/>
        <w:rPr>
          <w:color w:val="000000"/>
          <w:sz w:val="28"/>
          <w:szCs w:val="28"/>
        </w:rPr>
      </w:pPr>
    </w:p>
    <w:p w14:paraId="4791A6B4" w14:textId="77777777" w:rsidR="008A0296" w:rsidRPr="00872707" w:rsidRDefault="008A0296" w:rsidP="00CE6887">
      <w:pPr>
        <w:pStyle w:val="a3"/>
        <w:spacing w:after="0" w:afterAutospacing="0"/>
        <w:rPr>
          <w:color w:val="000000"/>
          <w:sz w:val="28"/>
          <w:szCs w:val="28"/>
        </w:rPr>
      </w:pPr>
    </w:p>
    <w:p w14:paraId="62975C99" w14:textId="63C84733" w:rsidR="00DF250C" w:rsidRDefault="00E944B9" w:rsidP="00CE6887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C9B6B37" w14:textId="77F66C5C" w:rsidR="00251A57" w:rsidRDefault="00E944B9" w:rsidP="00CE6887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-20</w:t>
      </w:r>
      <w:r w:rsidR="00251A57">
        <w:rPr>
          <w:color w:val="000000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2030862875"/>
        <w:docPartObj>
          <w:docPartGallery w:val="Table of Contents"/>
          <w:docPartUnique/>
        </w:docPartObj>
      </w:sdtPr>
      <w:sdtEndPr/>
      <w:sdtContent>
        <w:p w14:paraId="50E50C06" w14:textId="4A2E7950" w:rsidR="00BB72C4" w:rsidRPr="00BB72C4" w:rsidRDefault="00BB72C4" w:rsidP="00CE6887">
          <w:pPr>
            <w:pStyle w:val="a6"/>
            <w:spacing w:after="0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BB140B0" w14:textId="165F1193" w:rsidR="00251A57" w:rsidRDefault="00251A57" w:rsidP="00CE6887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62610" w:history="1">
            <w:r w:rsidRPr="00C94C91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80E6" w14:textId="01482CDD" w:rsidR="00251A57" w:rsidRDefault="00130F27" w:rsidP="00CE6887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33362611" w:history="1">
            <w:r w:rsidR="00251A57" w:rsidRPr="00C94C91">
              <w:rPr>
                <w:rStyle w:val="a5"/>
                <w:noProof/>
              </w:rPr>
              <w:t>1.краткие теоретические сведения об используемых алгоритмах</w:t>
            </w:r>
            <w:r w:rsidR="00251A57">
              <w:rPr>
                <w:noProof/>
                <w:webHidden/>
              </w:rPr>
              <w:tab/>
            </w:r>
            <w:r w:rsidR="00251A57">
              <w:rPr>
                <w:noProof/>
                <w:webHidden/>
              </w:rPr>
              <w:fldChar w:fldCharType="begin"/>
            </w:r>
            <w:r w:rsidR="00251A57">
              <w:rPr>
                <w:noProof/>
                <w:webHidden/>
              </w:rPr>
              <w:instrText xml:space="preserve"> PAGEREF _Toc33362611 \h </w:instrText>
            </w:r>
            <w:r w:rsidR="00251A57">
              <w:rPr>
                <w:noProof/>
                <w:webHidden/>
              </w:rPr>
            </w:r>
            <w:r w:rsidR="00251A57">
              <w:rPr>
                <w:noProof/>
                <w:webHidden/>
              </w:rPr>
              <w:fldChar w:fldCharType="separate"/>
            </w:r>
            <w:r w:rsidR="00251A57">
              <w:rPr>
                <w:noProof/>
                <w:webHidden/>
              </w:rPr>
              <w:t>4</w:t>
            </w:r>
            <w:r w:rsidR="00251A57">
              <w:rPr>
                <w:noProof/>
                <w:webHidden/>
              </w:rPr>
              <w:fldChar w:fldCharType="end"/>
            </w:r>
          </w:hyperlink>
        </w:p>
        <w:p w14:paraId="6583E1C6" w14:textId="48EDDC12" w:rsidR="00251A57" w:rsidRDefault="00251A57" w:rsidP="00CE6887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43A7F211" w14:textId="77777777" w:rsidR="00251A57" w:rsidRPr="00251A57" w:rsidRDefault="00251A57" w:rsidP="00CE6887">
      <w:pPr>
        <w:pStyle w:val="a3"/>
        <w:spacing w:after="0" w:afterAutospacing="0"/>
        <w:rPr>
          <w:color w:val="000000"/>
          <w:sz w:val="28"/>
          <w:szCs w:val="28"/>
        </w:rPr>
      </w:pPr>
    </w:p>
    <w:p w14:paraId="5B06F6E9" w14:textId="77777777" w:rsidR="00507013" w:rsidRDefault="00507013" w:rsidP="00CE6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E611FE5" w14:textId="56346048" w:rsidR="001D6289" w:rsidRPr="001D6289" w:rsidRDefault="00507013" w:rsidP="00CE6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D21E8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F11688F" w14:textId="77777777" w:rsidR="001D6289" w:rsidRPr="005B55D3" w:rsidRDefault="001D6289" w:rsidP="00CE688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50C4C27" w14:textId="716D11F1" w:rsidR="00F10117" w:rsidRDefault="00F10117" w:rsidP="00CE688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0563939" w14:textId="06DDFE20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D6AD0DF" w14:textId="55DBA230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E9FC51" w14:textId="5C818EBC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14D9DEE" w14:textId="49B0B948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BC0E8E2" w14:textId="52B2E4E4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03E0E9" w14:textId="13D81B92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4A66A1B" w14:textId="5F41853E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A189E4" w14:textId="2333DF06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7FFB1F0" w14:textId="475A05F9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3A40DBA" w14:textId="27AF8478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379B8A7" w14:textId="3FAD95F7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15F0086" w14:textId="34A3B559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770F8AB" w14:textId="1400753A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09DFDA2" w14:textId="781823F3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8579DF" w14:textId="77777777" w:rsidR="00251A57" w:rsidRDefault="00251A57" w:rsidP="00CE6887">
      <w:pPr>
        <w:tabs>
          <w:tab w:val="left" w:pos="2520"/>
        </w:tabs>
        <w:spacing w:after="0"/>
        <w:rPr>
          <w:rFonts w:ascii="Times New Roman" w:hAnsi="Times New Roman" w:cs="Times New Roman"/>
          <w:sz w:val="32"/>
          <w:szCs w:val="32"/>
        </w:rPr>
      </w:pPr>
      <w:bookmarkStart w:id="1" w:name="_Toc33362610"/>
    </w:p>
    <w:p w14:paraId="29DB116F" w14:textId="6019880E" w:rsidR="00251A57" w:rsidRPr="00251A57" w:rsidRDefault="00251A57" w:rsidP="007836A9">
      <w:pPr>
        <w:pStyle w:val="321"/>
        <w:rPr>
          <w:rFonts w:ascii="Times New Roman" w:hAnsi="Times New Roman" w:cs="Times New Roman"/>
          <w:sz w:val="32"/>
          <w:szCs w:val="32"/>
        </w:rPr>
      </w:pPr>
      <w:r w:rsidRPr="00251A57">
        <w:lastRenderedPageBreak/>
        <w:t>введение</w:t>
      </w:r>
      <w:bookmarkEnd w:id="1"/>
    </w:p>
    <w:p w14:paraId="0D67E334" w14:textId="77777777" w:rsidR="00CE6887" w:rsidRDefault="00324A7C" w:rsidP="00CE68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5C6C2" w14:textId="1018404F" w:rsidR="00BA3AAA" w:rsidRDefault="00324A7C" w:rsidP="00A94380">
      <w:pPr>
        <w:pStyle w:val="123"/>
      </w:pPr>
      <w:r>
        <w:t xml:space="preserve">Поликлиника – место, куда мы приходим если у нас появились жалобы к своему здоровью, чтобы нам помогли. Ведь если вовремя не обращаться к врачу, то это может привести к необратимым последствиям. </w:t>
      </w:r>
      <w:r w:rsidR="00B65142">
        <w:t xml:space="preserve">Правильное определение диагноза возможно лишь в том случае, когда врач изучит вашу историю болезни и обращений, чтобы определить уязвимые места в организме и проанализировать изменение </w:t>
      </w:r>
      <w:r w:rsidR="00BA3AAA">
        <w:t xml:space="preserve">ваших </w:t>
      </w:r>
      <w:r w:rsidR="00B65142">
        <w:t>показателей. Для удобства работы работников поликлиники и повышения их эффективности, этот процесс требует систематизации, а, следовательно, в соответствующем программном обеспечении.</w:t>
      </w:r>
    </w:p>
    <w:p w14:paraId="6E9E2081" w14:textId="77777777" w:rsidR="00FC03B9" w:rsidRDefault="00251A57" w:rsidP="00A94380">
      <w:pPr>
        <w:pStyle w:val="123"/>
      </w:pPr>
      <w:r w:rsidRPr="00D21E8D">
        <w:t>В связи с большим количеством информа</w:t>
      </w:r>
      <w:r>
        <w:t>ции о</w:t>
      </w:r>
      <w:r w:rsidR="009E799B">
        <w:t>б работниках поликлиники, её клиентах и обращениях</w:t>
      </w:r>
      <w:r>
        <w:t>, необходимостью хранить одновременно огромное количество данных, значительно упрощающих работу</w:t>
      </w:r>
      <w:r w:rsidRPr="00D21E8D">
        <w:t>. Популярность данных систем заключается в удобстве и практичности.</w:t>
      </w:r>
    </w:p>
    <w:p w14:paraId="488F923D" w14:textId="6F390413" w:rsidR="009E799B" w:rsidRPr="00D21E8D" w:rsidRDefault="00FC03B9" w:rsidP="00A94380">
      <w:pPr>
        <w:pStyle w:val="123"/>
      </w:pPr>
      <w:r>
        <w:t>В поли</w:t>
      </w:r>
      <w:r w:rsidR="009F5BEF">
        <w:t xml:space="preserve">клинике хранится информация об истории болезней более тысячи пациентов: перенесённые болезни, противопоказания, рекомендации по правильному образу жизни и т.д. Врачу, определяя диагноз, необходимо изучить огромное количество информации. Упрощение этого процесса невозможно без использования специальных приложений. </w:t>
      </w:r>
      <w:r w:rsidR="009F5BEF" w:rsidRPr="00D21E8D">
        <w:t xml:space="preserve">Они весомо облегчают </w:t>
      </w:r>
      <w:r w:rsidR="009F5BEF">
        <w:t>работу</w:t>
      </w:r>
      <w:r w:rsidR="009F5BEF" w:rsidRPr="00D21E8D">
        <w:t>, ведь сотрудникам</w:t>
      </w:r>
      <w:r w:rsidR="009F5BEF">
        <w:t xml:space="preserve"> </w:t>
      </w:r>
      <w:r w:rsidR="009F5BEF" w:rsidRPr="00D21E8D">
        <w:t xml:space="preserve">не нужно просматривать </w:t>
      </w:r>
      <w:r w:rsidR="009F5BEF">
        <w:t>множество данных</w:t>
      </w:r>
      <w:r w:rsidR="009F5BEF" w:rsidRPr="00D21E8D">
        <w:t xml:space="preserve"> и </w:t>
      </w:r>
      <w:r w:rsidR="009F5BEF">
        <w:t xml:space="preserve">самостоятельно </w:t>
      </w:r>
      <w:r w:rsidR="009F5BEF" w:rsidRPr="00D21E8D">
        <w:t xml:space="preserve">выбирать те, которые подходят под описание, </w:t>
      </w:r>
      <w:r w:rsidR="009F5BEF">
        <w:t>нужно</w:t>
      </w:r>
      <w:r w:rsidR="009F5BEF" w:rsidRPr="00D21E8D">
        <w:t xml:space="preserve"> всего лишь</w:t>
      </w:r>
      <w:r w:rsidR="009F5BEF">
        <w:t xml:space="preserve"> </w:t>
      </w:r>
      <w:r w:rsidR="009F5BEF" w:rsidRPr="00D21E8D">
        <w:t xml:space="preserve">отсортировать </w:t>
      </w:r>
      <w:r w:rsidR="009F5BEF">
        <w:t>список</w:t>
      </w:r>
      <w:r w:rsidR="009F5BEF" w:rsidRPr="00D21E8D">
        <w:t xml:space="preserve"> по </w:t>
      </w:r>
      <w:r w:rsidR="009F5BEF">
        <w:t>требуемому</w:t>
      </w:r>
      <w:r w:rsidR="009F5BEF" w:rsidRPr="00D21E8D">
        <w:t xml:space="preserve"> критерию.</w:t>
      </w:r>
    </w:p>
    <w:p w14:paraId="591F06BA" w14:textId="1933CE9B" w:rsidR="00FC03B9" w:rsidRDefault="004C333C" w:rsidP="00A94380">
      <w:pPr>
        <w:pStyle w:val="123"/>
      </w:pPr>
      <w:r>
        <w:t>Поликлиники нуждаются в особом контроле, т.к. от них зависят жизни людей.</w:t>
      </w:r>
      <w:r w:rsidR="00FC03B9" w:rsidRPr="00D21E8D">
        <w:t xml:space="preserve"> Для этого администрация </w:t>
      </w:r>
      <w:r>
        <w:t>поликлиник</w:t>
      </w:r>
      <w:r w:rsidR="00FC03B9" w:rsidRPr="00D21E8D">
        <w:t xml:space="preserve"> тщательно следят за </w:t>
      </w:r>
      <w:r>
        <w:t>заполнением информации.</w:t>
      </w:r>
      <w:r w:rsidR="00FC03B9" w:rsidRPr="00D21E8D">
        <w:t xml:space="preserve"> В настоящее время вся информация о </w:t>
      </w:r>
      <w:r>
        <w:t>работниках, пациенте, его история болезни, противопоказаниях и лечении</w:t>
      </w:r>
      <w:r w:rsidR="00FC03B9" w:rsidRPr="00D21E8D">
        <w:t xml:space="preserve"> </w:t>
      </w:r>
      <w:r w:rsidR="00FC03B9">
        <w:t xml:space="preserve">может </w:t>
      </w:r>
      <w:r w:rsidR="00FC03B9" w:rsidRPr="00D21E8D">
        <w:t>хранит</w:t>
      </w:r>
      <w:r w:rsidR="00FC03B9">
        <w:t>ь</w:t>
      </w:r>
      <w:r w:rsidR="00FC03B9" w:rsidRPr="00D21E8D">
        <w:t>ся в компьютере. Подобные приложения позволяют легко и быстро вносить изменения, вести учет и многое другое.</w:t>
      </w:r>
    </w:p>
    <w:p w14:paraId="7389CB33" w14:textId="14BF9276" w:rsidR="0047470A" w:rsidRPr="00D21E8D" w:rsidRDefault="0047470A" w:rsidP="00A94380">
      <w:pPr>
        <w:pStyle w:val="123"/>
      </w:pPr>
      <w:r>
        <w:t xml:space="preserve">Администрация поликлиники должна иметь возможность просматривать, редактировать, сравнивать записи об врачах, чтобы увеличивать эффективность работников, а в результате и поликлиники, контролировать </w:t>
      </w:r>
      <w:r w:rsidR="00A41C16">
        <w:t xml:space="preserve">добросовестное </w:t>
      </w:r>
      <w:r>
        <w:t>выполнение своих обязанностей работниками</w:t>
      </w:r>
      <w:r w:rsidR="00A41C16">
        <w:t>. Также это требуется для того, чтобы контролировать квалифицированность врачей, т.к</w:t>
      </w:r>
      <w:r w:rsidR="00A97C59">
        <w:t>.</w:t>
      </w:r>
      <w:r w:rsidR="00A41C16">
        <w:t xml:space="preserve"> от их опыта зависят жизни тысяч людей. </w:t>
      </w:r>
    </w:p>
    <w:p w14:paraId="1A40DC4C" w14:textId="3C8A83B3" w:rsidR="00251A57" w:rsidRDefault="00251A57" w:rsidP="00CE68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E8D">
        <w:rPr>
          <w:rFonts w:ascii="Times New Roman" w:hAnsi="Times New Roman" w:cs="Times New Roman"/>
          <w:sz w:val="28"/>
          <w:szCs w:val="28"/>
        </w:rPr>
        <w:t>Основная цель работы заключается в сн</w:t>
      </w:r>
      <w:r>
        <w:rPr>
          <w:rFonts w:ascii="Times New Roman" w:hAnsi="Times New Roman" w:cs="Times New Roman"/>
          <w:sz w:val="28"/>
          <w:szCs w:val="28"/>
        </w:rPr>
        <w:t>ижении количества ошибок при об</w:t>
      </w:r>
      <w:r w:rsidRPr="00D21E8D">
        <w:rPr>
          <w:rFonts w:ascii="Times New Roman" w:hAnsi="Times New Roman" w:cs="Times New Roman"/>
          <w:sz w:val="28"/>
          <w:szCs w:val="28"/>
        </w:rPr>
        <w:t>работке информации о</w:t>
      </w:r>
      <w:r w:rsidR="00FC03B9">
        <w:rPr>
          <w:rFonts w:ascii="Times New Roman" w:hAnsi="Times New Roman" w:cs="Times New Roman"/>
          <w:sz w:val="28"/>
          <w:szCs w:val="28"/>
        </w:rPr>
        <w:t>б клиентах платной клиники.</w:t>
      </w:r>
      <w:r w:rsidRPr="00D2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6B64B" w14:textId="310AE1DE" w:rsidR="00A94380" w:rsidRDefault="00A94380" w:rsidP="00A94380">
      <w:pPr>
        <w:pStyle w:val="ae"/>
        <w:ind w:firstLine="426"/>
      </w:pPr>
      <w:r>
        <w:t>Поставленная цель потребовала решение следующих задач:</w:t>
      </w:r>
    </w:p>
    <w:p w14:paraId="2E0C2427" w14:textId="77777777" w:rsidR="00A94380" w:rsidRDefault="00A94380" w:rsidP="00A94380">
      <w:pPr>
        <w:pStyle w:val="123"/>
        <w:numPr>
          <w:ilvl w:val="0"/>
          <w:numId w:val="14"/>
        </w:numPr>
      </w:pPr>
      <w:r>
        <w:t>Ознакомиться с (предметной областью)</w:t>
      </w:r>
    </w:p>
    <w:p w14:paraId="22D3BBE5" w14:textId="77777777" w:rsidR="00A94380" w:rsidRDefault="00A94380" w:rsidP="00A94380">
      <w:pPr>
        <w:pStyle w:val="123"/>
        <w:numPr>
          <w:ilvl w:val="0"/>
          <w:numId w:val="14"/>
        </w:numPr>
      </w:pPr>
      <w:r>
        <w:lastRenderedPageBreak/>
        <w:t>Ознакомиться со структурой хранения данных</w:t>
      </w:r>
    </w:p>
    <w:p w14:paraId="2FDBFDDC" w14:textId="77777777" w:rsidR="00A94380" w:rsidRDefault="00A94380" w:rsidP="00A94380">
      <w:pPr>
        <w:pStyle w:val="123"/>
        <w:numPr>
          <w:ilvl w:val="0"/>
          <w:numId w:val="14"/>
        </w:numPr>
      </w:pPr>
      <w:r>
        <w:t>Разработать пользовательские функции приложения</w:t>
      </w:r>
    </w:p>
    <w:p w14:paraId="25A6A735" w14:textId="77777777" w:rsidR="00A94380" w:rsidRDefault="00A94380" w:rsidP="00A94380">
      <w:pPr>
        <w:pStyle w:val="123"/>
        <w:numPr>
          <w:ilvl w:val="0"/>
          <w:numId w:val="14"/>
        </w:numPr>
      </w:pPr>
      <w:r>
        <w:t>Разработать функциональную тему задачи</w:t>
      </w:r>
    </w:p>
    <w:p w14:paraId="05695E45" w14:textId="77777777" w:rsidR="00A94380" w:rsidRDefault="00A94380" w:rsidP="00A94380">
      <w:pPr>
        <w:pStyle w:val="123"/>
        <w:numPr>
          <w:ilvl w:val="0"/>
          <w:numId w:val="14"/>
        </w:numPr>
      </w:pPr>
      <w:r>
        <w:t>Описать работу программы (разработать руководство пользователя)</w:t>
      </w:r>
    </w:p>
    <w:p w14:paraId="61027693" w14:textId="6B2A7A71" w:rsidR="00CE6887" w:rsidRDefault="00CE6887" w:rsidP="00A94380">
      <w:pPr>
        <w:pStyle w:val="123"/>
      </w:pPr>
      <w:r w:rsidRPr="00D21E8D">
        <w:t xml:space="preserve">Объектом исследования курсового проекта является процесс учета </w:t>
      </w:r>
      <w:r>
        <w:t>клиентов платной клиники.</w:t>
      </w:r>
    </w:p>
    <w:p w14:paraId="57A82F7E" w14:textId="0B3D3E28" w:rsidR="00A94380" w:rsidRDefault="00A94380" w:rsidP="00A94380">
      <w:pPr>
        <w:pStyle w:val="123"/>
      </w:pPr>
      <w:r>
        <w:t xml:space="preserve">Ключевые слова: </w:t>
      </w:r>
      <w:r w:rsidRPr="00A94380">
        <w:rPr>
          <w:caps/>
        </w:rPr>
        <w:t>функция, структура, алгоритм</w:t>
      </w:r>
      <w:r>
        <w:t xml:space="preserve">.  </w:t>
      </w:r>
    </w:p>
    <w:p w14:paraId="28EB2BF7" w14:textId="77777777" w:rsidR="00CE6887" w:rsidRDefault="00CE6887" w:rsidP="00CE68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844998" w14:textId="311D393F" w:rsidR="00251A57" w:rsidRPr="004C333C" w:rsidRDefault="00251A57" w:rsidP="00CE6887">
      <w:pPr>
        <w:pStyle w:val="1"/>
      </w:pPr>
      <w:bookmarkStart w:id="2" w:name="_Toc33362611"/>
      <w:r w:rsidRPr="004C333C">
        <w:lastRenderedPageBreak/>
        <w:t>1.краткие теоретические сведения об используемых алгоритмах</w:t>
      </w:r>
      <w:bookmarkEnd w:id="2"/>
    </w:p>
    <w:p w14:paraId="6E9FD484" w14:textId="77777777" w:rsidR="00251A57" w:rsidRPr="00251A57" w:rsidRDefault="00251A57" w:rsidP="00CE6887">
      <w:pPr>
        <w:tabs>
          <w:tab w:val="left" w:pos="25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sectPr w:rsidR="00251A57" w:rsidRPr="00251A57" w:rsidSect="00CE688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CAB5B" w14:textId="77777777" w:rsidR="00130F27" w:rsidRDefault="00130F27" w:rsidP="002650B5">
      <w:pPr>
        <w:spacing w:after="0" w:line="240" w:lineRule="auto"/>
      </w:pPr>
      <w:r>
        <w:separator/>
      </w:r>
    </w:p>
  </w:endnote>
  <w:endnote w:type="continuationSeparator" w:id="0">
    <w:p w14:paraId="10B65901" w14:textId="77777777" w:rsidR="00130F27" w:rsidRDefault="00130F27" w:rsidP="0026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481645"/>
      <w:docPartObj>
        <w:docPartGallery w:val="Page Numbers (Bottom of Page)"/>
        <w:docPartUnique/>
      </w:docPartObj>
    </w:sdtPr>
    <w:sdtEndPr/>
    <w:sdtContent>
      <w:p w14:paraId="3559F4BF" w14:textId="77777777" w:rsidR="00134041" w:rsidRDefault="00134041" w:rsidP="002650B5">
        <w:pPr>
          <w:pStyle w:val="aa"/>
        </w:pPr>
        <w:r>
          <w:t xml:space="preserve">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0F1296" w14:textId="77777777" w:rsidR="00134041" w:rsidRDefault="001340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61DB6" w14:textId="77777777" w:rsidR="00130F27" w:rsidRDefault="00130F27" w:rsidP="002650B5">
      <w:pPr>
        <w:spacing w:after="0" w:line="240" w:lineRule="auto"/>
      </w:pPr>
      <w:r>
        <w:separator/>
      </w:r>
    </w:p>
  </w:footnote>
  <w:footnote w:type="continuationSeparator" w:id="0">
    <w:p w14:paraId="2F6F21F4" w14:textId="77777777" w:rsidR="00130F27" w:rsidRDefault="00130F27" w:rsidP="0026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E1D"/>
    <w:multiLevelType w:val="multilevel"/>
    <w:tmpl w:val="80FEF0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F1122"/>
    <w:multiLevelType w:val="hybridMultilevel"/>
    <w:tmpl w:val="3B56E450"/>
    <w:lvl w:ilvl="0" w:tplc="6C4E4D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D7297"/>
    <w:multiLevelType w:val="hybridMultilevel"/>
    <w:tmpl w:val="04F4405A"/>
    <w:lvl w:ilvl="0" w:tplc="9AB238D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BE0096"/>
    <w:multiLevelType w:val="hybridMultilevel"/>
    <w:tmpl w:val="CCF21406"/>
    <w:lvl w:ilvl="0" w:tplc="7B7CC0E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C9389E"/>
    <w:multiLevelType w:val="hybridMultilevel"/>
    <w:tmpl w:val="D65E4E38"/>
    <w:lvl w:ilvl="0" w:tplc="31EA5F6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CAC7AF1"/>
    <w:multiLevelType w:val="hybridMultilevel"/>
    <w:tmpl w:val="3B848C1A"/>
    <w:lvl w:ilvl="0" w:tplc="4FAE4AE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FB14F3C"/>
    <w:multiLevelType w:val="hybridMultilevel"/>
    <w:tmpl w:val="30602638"/>
    <w:lvl w:ilvl="0" w:tplc="798098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68551C"/>
    <w:multiLevelType w:val="hybridMultilevel"/>
    <w:tmpl w:val="A21229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2D911A5"/>
    <w:multiLevelType w:val="hybridMultilevel"/>
    <w:tmpl w:val="A4EEA908"/>
    <w:lvl w:ilvl="0" w:tplc="CEA64F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F30E6E"/>
    <w:multiLevelType w:val="hybridMultilevel"/>
    <w:tmpl w:val="9DE860F2"/>
    <w:lvl w:ilvl="0" w:tplc="0C240DC4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BDC1E32"/>
    <w:multiLevelType w:val="hybridMultilevel"/>
    <w:tmpl w:val="DA9C4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A6A58"/>
    <w:multiLevelType w:val="hybridMultilevel"/>
    <w:tmpl w:val="E28A8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94358"/>
    <w:multiLevelType w:val="hybridMultilevel"/>
    <w:tmpl w:val="7C8C729E"/>
    <w:lvl w:ilvl="0" w:tplc="37E245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833220"/>
    <w:multiLevelType w:val="hybridMultilevel"/>
    <w:tmpl w:val="CF3A6CFA"/>
    <w:lvl w:ilvl="0" w:tplc="D0A61D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6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96"/>
    <w:rsid w:val="000267D1"/>
    <w:rsid w:val="00041A9D"/>
    <w:rsid w:val="000454CC"/>
    <w:rsid w:val="0004704F"/>
    <w:rsid w:val="000567AB"/>
    <w:rsid w:val="00063B4E"/>
    <w:rsid w:val="000B5A45"/>
    <w:rsid w:val="000E0EAA"/>
    <w:rsid w:val="00130F27"/>
    <w:rsid w:val="00134041"/>
    <w:rsid w:val="00136350"/>
    <w:rsid w:val="00141A53"/>
    <w:rsid w:val="0015517C"/>
    <w:rsid w:val="00164A1A"/>
    <w:rsid w:val="00197072"/>
    <w:rsid w:val="001B1729"/>
    <w:rsid w:val="001D47F6"/>
    <w:rsid w:val="001D6289"/>
    <w:rsid w:val="001D75CC"/>
    <w:rsid w:val="001E1816"/>
    <w:rsid w:val="001F7D97"/>
    <w:rsid w:val="00251A57"/>
    <w:rsid w:val="002650B5"/>
    <w:rsid w:val="00272B42"/>
    <w:rsid w:val="00283386"/>
    <w:rsid w:val="002E06BE"/>
    <w:rsid w:val="002E7A57"/>
    <w:rsid w:val="00316452"/>
    <w:rsid w:val="00324A7C"/>
    <w:rsid w:val="00352301"/>
    <w:rsid w:val="00372E75"/>
    <w:rsid w:val="003C6E41"/>
    <w:rsid w:val="003C789D"/>
    <w:rsid w:val="003D21C2"/>
    <w:rsid w:val="003D3564"/>
    <w:rsid w:val="003D78FD"/>
    <w:rsid w:val="003E374F"/>
    <w:rsid w:val="00420A54"/>
    <w:rsid w:val="004472C7"/>
    <w:rsid w:val="00447A92"/>
    <w:rsid w:val="0047470A"/>
    <w:rsid w:val="00487A3D"/>
    <w:rsid w:val="004A0194"/>
    <w:rsid w:val="004A2553"/>
    <w:rsid w:val="004A5993"/>
    <w:rsid w:val="004B17F1"/>
    <w:rsid w:val="004C333C"/>
    <w:rsid w:val="004E1726"/>
    <w:rsid w:val="004E3F88"/>
    <w:rsid w:val="004E6B70"/>
    <w:rsid w:val="00507013"/>
    <w:rsid w:val="00512395"/>
    <w:rsid w:val="00527274"/>
    <w:rsid w:val="005506C1"/>
    <w:rsid w:val="00551D5D"/>
    <w:rsid w:val="00552C69"/>
    <w:rsid w:val="00574CD0"/>
    <w:rsid w:val="005B55D3"/>
    <w:rsid w:val="005C5DA5"/>
    <w:rsid w:val="005C6BE3"/>
    <w:rsid w:val="005F1467"/>
    <w:rsid w:val="00613681"/>
    <w:rsid w:val="006848A3"/>
    <w:rsid w:val="006A7FE9"/>
    <w:rsid w:val="006C2B5A"/>
    <w:rsid w:val="006D3284"/>
    <w:rsid w:val="00761757"/>
    <w:rsid w:val="007836A9"/>
    <w:rsid w:val="00784C37"/>
    <w:rsid w:val="00790697"/>
    <w:rsid w:val="00791291"/>
    <w:rsid w:val="007A64C0"/>
    <w:rsid w:val="007D5BA0"/>
    <w:rsid w:val="007F42BB"/>
    <w:rsid w:val="007F7413"/>
    <w:rsid w:val="008115FE"/>
    <w:rsid w:val="00827834"/>
    <w:rsid w:val="00872707"/>
    <w:rsid w:val="008764C6"/>
    <w:rsid w:val="008A0296"/>
    <w:rsid w:val="008B6F88"/>
    <w:rsid w:val="008D20A4"/>
    <w:rsid w:val="00906201"/>
    <w:rsid w:val="00912E07"/>
    <w:rsid w:val="009357F5"/>
    <w:rsid w:val="00962A4D"/>
    <w:rsid w:val="00967F57"/>
    <w:rsid w:val="009819C5"/>
    <w:rsid w:val="00991509"/>
    <w:rsid w:val="009A1D10"/>
    <w:rsid w:val="009B5A21"/>
    <w:rsid w:val="009D61C9"/>
    <w:rsid w:val="009E799B"/>
    <w:rsid w:val="009F5BEF"/>
    <w:rsid w:val="00A01828"/>
    <w:rsid w:val="00A17512"/>
    <w:rsid w:val="00A225AA"/>
    <w:rsid w:val="00A23D11"/>
    <w:rsid w:val="00A36DC3"/>
    <w:rsid w:val="00A41C16"/>
    <w:rsid w:val="00A94380"/>
    <w:rsid w:val="00A97C59"/>
    <w:rsid w:val="00AB3338"/>
    <w:rsid w:val="00AC48FB"/>
    <w:rsid w:val="00B65142"/>
    <w:rsid w:val="00B651A5"/>
    <w:rsid w:val="00BA3645"/>
    <w:rsid w:val="00BA3AAA"/>
    <w:rsid w:val="00BB7254"/>
    <w:rsid w:val="00BB72C4"/>
    <w:rsid w:val="00BC3F75"/>
    <w:rsid w:val="00BF327F"/>
    <w:rsid w:val="00C0777C"/>
    <w:rsid w:val="00C15680"/>
    <w:rsid w:val="00C70CBB"/>
    <w:rsid w:val="00C94A8D"/>
    <w:rsid w:val="00CC023F"/>
    <w:rsid w:val="00CE6887"/>
    <w:rsid w:val="00D21E8D"/>
    <w:rsid w:val="00D2577F"/>
    <w:rsid w:val="00D55A31"/>
    <w:rsid w:val="00D62C49"/>
    <w:rsid w:val="00D977A6"/>
    <w:rsid w:val="00DF250C"/>
    <w:rsid w:val="00E17875"/>
    <w:rsid w:val="00E5681E"/>
    <w:rsid w:val="00E7687A"/>
    <w:rsid w:val="00E862F8"/>
    <w:rsid w:val="00E86C11"/>
    <w:rsid w:val="00E944B9"/>
    <w:rsid w:val="00EA3B9C"/>
    <w:rsid w:val="00EB120B"/>
    <w:rsid w:val="00EE25B1"/>
    <w:rsid w:val="00EF1EF9"/>
    <w:rsid w:val="00F10117"/>
    <w:rsid w:val="00F31F03"/>
    <w:rsid w:val="00F516D5"/>
    <w:rsid w:val="00F54172"/>
    <w:rsid w:val="00F6627A"/>
    <w:rsid w:val="00F821A1"/>
    <w:rsid w:val="00F907E9"/>
    <w:rsid w:val="00F979B4"/>
    <w:rsid w:val="00FC03B9"/>
    <w:rsid w:val="00FF2BEC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8EA86"/>
  <w15:docId w15:val="{4B8B599C-2A1E-4B37-AAF9-B1B2B265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296"/>
  </w:style>
  <w:style w:type="paragraph" w:styleId="1">
    <w:name w:val="heading 1"/>
    <w:basedOn w:val="a"/>
    <w:next w:val="a"/>
    <w:link w:val="10"/>
    <w:uiPriority w:val="9"/>
    <w:qFormat/>
    <w:rsid w:val="004C333C"/>
    <w:pPr>
      <w:keepNext/>
      <w:keepLines/>
      <w:pageBreakBefore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4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12E07"/>
    <w:pPr>
      <w:spacing w:after="0" w:line="240" w:lineRule="auto"/>
    </w:pPr>
  </w:style>
  <w:style w:type="character" w:styleId="a5">
    <w:name w:val="Hyperlink"/>
    <w:uiPriority w:val="99"/>
    <w:unhideWhenUsed/>
    <w:rsid w:val="00FF44B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F44BA"/>
    <w:pPr>
      <w:tabs>
        <w:tab w:val="right" w:leader="dot" w:pos="9736"/>
      </w:tabs>
      <w:spacing w:after="0" w:line="240" w:lineRule="auto"/>
      <w:ind w:left="284" w:hanging="284"/>
    </w:pPr>
    <w:rPr>
      <w:rFonts w:ascii="Times New Roman" w:eastAsia="Calibri" w:hAnsi="Times New Roman" w:cs="Times New Roman"/>
      <w:caps/>
      <w:sz w:val="28"/>
    </w:rPr>
  </w:style>
  <w:style w:type="character" w:customStyle="1" w:styleId="10">
    <w:name w:val="Заголовок 1 Знак"/>
    <w:basedOn w:val="a0"/>
    <w:link w:val="1"/>
    <w:uiPriority w:val="9"/>
    <w:rsid w:val="004C333C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F44BA"/>
    <w:pPr>
      <w:keepLines w:val="0"/>
      <w:widowControl w:val="0"/>
      <w:suppressAutoHyphens/>
      <w:spacing w:before="0" w:after="360" w:line="240" w:lineRule="auto"/>
      <w:outlineLvl w:val="9"/>
    </w:pPr>
    <w:rPr>
      <w:rFonts w:ascii="Times New Roman" w:eastAsia="Times New Roman" w:hAnsi="Times New Roman" w:cs="Times New Roman"/>
      <w:caps w:val="0"/>
      <w:color w:val="auto"/>
      <w:lang w:val="en-US" w:eastAsia="ru-RU"/>
    </w:rPr>
  </w:style>
  <w:style w:type="paragraph" w:styleId="a7">
    <w:name w:val="List Paragraph"/>
    <w:basedOn w:val="a"/>
    <w:uiPriority w:val="34"/>
    <w:qFormat/>
    <w:rsid w:val="006136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6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0B5"/>
  </w:style>
  <w:style w:type="paragraph" w:styleId="aa">
    <w:name w:val="footer"/>
    <w:basedOn w:val="a"/>
    <w:link w:val="ab"/>
    <w:uiPriority w:val="99"/>
    <w:unhideWhenUsed/>
    <w:rsid w:val="0026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0B5"/>
  </w:style>
  <w:style w:type="character" w:customStyle="1" w:styleId="apple-converted-space">
    <w:name w:val="apple-converted-space"/>
    <w:basedOn w:val="a0"/>
    <w:rsid w:val="008764C6"/>
  </w:style>
  <w:style w:type="character" w:customStyle="1" w:styleId="reference">
    <w:name w:val="reference"/>
    <w:basedOn w:val="a0"/>
    <w:rsid w:val="008764C6"/>
  </w:style>
  <w:style w:type="character" w:customStyle="1" w:styleId="iw">
    <w:name w:val="iw"/>
    <w:basedOn w:val="a0"/>
    <w:rsid w:val="00D2577F"/>
  </w:style>
  <w:style w:type="character" w:customStyle="1" w:styleId="iwtooltip">
    <w:name w:val="iw__tooltip"/>
    <w:basedOn w:val="a0"/>
    <w:rsid w:val="00D2577F"/>
  </w:style>
  <w:style w:type="paragraph" w:styleId="ac">
    <w:name w:val="Balloon Text"/>
    <w:basedOn w:val="a"/>
    <w:link w:val="ad"/>
    <w:uiPriority w:val="99"/>
    <w:semiHidden/>
    <w:unhideWhenUsed/>
    <w:rsid w:val="003D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8FD"/>
    <w:rPr>
      <w:rFonts w:ascii="Tahoma" w:hAnsi="Tahoma" w:cs="Tahoma"/>
      <w:sz w:val="16"/>
      <w:szCs w:val="16"/>
    </w:rPr>
  </w:style>
  <w:style w:type="paragraph" w:customStyle="1" w:styleId="ae">
    <w:name w:val="Абзац. Основной текст"/>
    <w:basedOn w:val="a"/>
    <w:qFormat/>
    <w:rsid w:val="00BB7254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F250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F250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8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251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51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3">
    <w:name w:val="123д"/>
    <w:basedOn w:val="a"/>
    <w:link w:val="1230"/>
    <w:qFormat/>
    <w:rsid w:val="00A94380"/>
    <w:pPr>
      <w:spacing w:after="0"/>
      <w:ind w:firstLine="426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21">
    <w:name w:val="321д"/>
    <w:basedOn w:val="1"/>
    <w:link w:val="3210"/>
    <w:qFormat/>
    <w:rsid w:val="007836A9"/>
  </w:style>
  <w:style w:type="character" w:customStyle="1" w:styleId="1230">
    <w:name w:val="123д Знак"/>
    <w:basedOn w:val="a0"/>
    <w:link w:val="123"/>
    <w:rsid w:val="00A94380"/>
    <w:rPr>
      <w:rFonts w:ascii="Times New Roman" w:hAnsi="Times New Roman" w:cs="Times New Roman"/>
      <w:sz w:val="28"/>
      <w:szCs w:val="28"/>
    </w:rPr>
  </w:style>
  <w:style w:type="character" w:customStyle="1" w:styleId="3210">
    <w:name w:val="321д Знак"/>
    <w:basedOn w:val="10"/>
    <w:link w:val="321"/>
    <w:rsid w:val="007836A9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7D56-AC02-4279-956A-6B0DA505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Администратор</cp:lastModifiedBy>
  <cp:revision>17</cp:revision>
  <dcterms:created xsi:type="dcterms:W3CDTF">2017-06-01T21:51:00Z</dcterms:created>
  <dcterms:modified xsi:type="dcterms:W3CDTF">2020-03-11T11:51:00Z</dcterms:modified>
</cp:coreProperties>
</file>